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0A0EE" w14:textId="77777777" w:rsidR="000F6CBD" w:rsidRPr="0029491C" w:rsidRDefault="000F6CBD" w:rsidP="000F6CBD">
      <w:pPr>
        <w:jc w:val="right"/>
        <w:rPr>
          <w:rFonts w:hAnsi="ＭＳ 明朝" w:hint="eastAsia"/>
        </w:rPr>
      </w:pPr>
      <w:r w:rsidRPr="0029491C">
        <w:rPr>
          <w:rFonts w:hAnsi="ＭＳ 明朝" w:hint="eastAsia"/>
        </w:rPr>
        <w:t>【様式</w:t>
      </w:r>
      <w:r w:rsidR="00767EFB">
        <w:rPr>
          <w:rFonts w:hAnsi="ＭＳ 明朝" w:hint="eastAsia"/>
        </w:rPr>
        <w:t>３</w:t>
      </w:r>
      <w:r w:rsidRPr="0029491C">
        <w:rPr>
          <w:rFonts w:hAnsi="ＭＳ 明朝" w:hint="eastAsia"/>
        </w:rPr>
        <w:t>】</w:t>
      </w:r>
    </w:p>
    <w:p w14:paraId="2C2AAB7F" w14:textId="77777777" w:rsidR="003C48EE" w:rsidRDefault="00EA7F98" w:rsidP="003C48E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業務実績書</w:t>
      </w:r>
    </w:p>
    <w:p w14:paraId="7C01E33A" w14:textId="77777777" w:rsidR="003C48EE" w:rsidRPr="003C48EE" w:rsidRDefault="003C48EE" w:rsidP="003C48EE">
      <w:pPr>
        <w:jc w:val="center"/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82"/>
        <w:gridCol w:w="456"/>
        <w:gridCol w:w="6905"/>
      </w:tblGrid>
      <w:tr w:rsidR="0092239A" w:rsidRPr="002B3274" w14:paraId="5F76FD11" w14:textId="77777777" w:rsidTr="0054643C">
        <w:trPr>
          <w:trHeight w:val="454"/>
        </w:trPr>
        <w:tc>
          <w:tcPr>
            <w:tcW w:w="251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F771BD5" w14:textId="77777777" w:rsidR="0092239A" w:rsidRPr="002B3274" w:rsidRDefault="0092239A" w:rsidP="003C48EE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業務の分類</w:t>
            </w:r>
          </w:p>
        </w:tc>
        <w:tc>
          <w:tcPr>
            <w:tcW w:w="43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73ACA5" w14:textId="77777777" w:rsidR="0092239A" w:rsidRPr="002B3274" w:rsidRDefault="0092239A" w:rsidP="00BB3912">
            <w:pPr>
              <w:spacing w:line="320" w:lineRule="exact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ア</w:t>
            </w:r>
          </w:p>
        </w:tc>
        <w:tc>
          <w:tcPr>
            <w:tcW w:w="690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B30FEE" w14:textId="77777777" w:rsidR="0092239A" w:rsidRPr="002B3274" w:rsidRDefault="005F7841" w:rsidP="00BB3912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令和</w:t>
            </w:r>
            <w:r w:rsidR="00162A3C" w:rsidRPr="002B3274">
              <w:rPr>
                <w:rFonts w:hAnsi="ＭＳ 明朝" w:hint="eastAsia"/>
                <w:color w:val="000000"/>
              </w:rPr>
              <w:t>３</w:t>
            </w:r>
            <w:r w:rsidRPr="002B3274">
              <w:rPr>
                <w:rFonts w:hAnsi="ＭＳ 明朝" w:hint="eastAsia"/>
                <w:color w:val="000000"/>
              </w:rPr>
              <w:t>年度以降の</w:t>
            </w:r>
            <w:r w:rsidR="00A260CA" w:rsidRPr="002B3274">
              <w:rPr>
                <w:rFonts w:hAnsi="ＭＳ 明朝" w:hint="eastAsia"/>
                <w:color w:val="000000"/>
              </w:rPr>
              <w:t>官公庁、独立行政法人、地方独立行政法人又は特殊法人若しくは認可法人・指定法人</w:t>
            </w:r>
            <w:r w:rsidRPr="002B3274">
              <w:rPr>
                <w:rFonts w:hAnsi="ＭＳ 明朝" w:hint="eastAsia"/>
                <w:color w:val="000000"/>
              </w:rPr>
              <w:t>における、</w:t>
            </w:r>
            <w:r w:rsidR="0092239A" w:rsidRPr="002B3274">
              <w:rPr>
                <w:rFonts w:hAnsi="ＭＳ 明朝" w:hint="eastAsia"/>
                <w:color w:val="000000"/>
              </w:rPr>
              <w:t>土地</w:t>
            </w:r>
            <w:r w:rsidRPr="002B3274">
              <w:rPr>
                <w:rFonts w:hAnsi="ＭＳ 明朝" w:hint="eastAsia"/>
                <w:color w:val="000000"/>
              </w:rPr>
              <w:t>等の</w:t>
            </w:r>
            <w:r w:rsidR="0092239A" w:rsidRPr="002B3274">
              <w:rPr>
                <w:rFonts w:hAnsi="ＭＳ 明朝" w:hint="eastAsia"/>
                <w:color w:val="000000"/>
              </w:rPr>
              <w:t>利活用に関する可能性調査・検討業務</w:t>
            </w:r>
          </w:p>
        </w:tc>
      </w:tr>
      <w:tr w:rsidR="0092239A" w:rsidRPr="002B3274" w14:paraId="347AB6B7" w14:textId="77777777" w:rsidTr="0054643C">
        <w:trPr>
          <w:trHeight w:val="454"/>
        </w:trPr>
        <w:tc>
          <w:tcPr>
            <w:tcW w:w="2518" w:type="dxa"/>
            <w:gridSpan w:val="2"/>
            <w:vMerge/>
          </w:tcPr>
          <w:p w14:paraId="72D76CAF" w14:textId="77777777" w:rsidR="0092239A" w:rsidRPr="002B3274" w:rsidRDefault="0092239A" w:rsidP="003C48EE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43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16AE9" w14:textId="77777777" w:rsidR="0092239A" w:rsidRPr="002B3274" w:rsidRDefault="0092239A" w:rsidP="003C48EE">
            <w:pPr>
              <w:spacing w:line="320" w:lineRule="exact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イ</w:t>
            </w:r>
          </w:p>
        </w:tc>
        <w:tc>
          <w:tcPr>
            <w:tcW w:w="690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1F57DF" w14:textId="77777777" w:rsidR="0092239A" w:rsidRPr="002B3274" w:rsidRDefault="005F7841" w:rsidP="003C48EE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令和</w:t>
            </w:r>
            <w:r w:rsidR="00162A3C" w:rsidRPr="002B3274">
              <w:rPr>
                <w:rFonts w:hAnsi="ＭＳ 明朝" w:hint="eastAsia"/>
                <w:color w:val="000000"/>
              </w:rPr>
              <w:t>３</w:t>
            </w:r>
            <w:r w:rsidRPr="002B3274">
              <w:rPr>
                <w:rFonts w:hAnsi="ＭＳ 明朝" w:hint="eastAsia"/>
                <w:color w:val="000000"/>
              </w:rPr>
              <w:t>年度以降の</w:t>
            </w:r>
            <w:r w:rsidR="00A260CA" w:rsidRPr="002B3274">
              <w:rPr>
                <w:rFonts w:hAnsi="ＭＳ 明朝" w:hint="eastAsia"/>
                <w:color w:val="000000"/>
              </w:rPr>
              <w:t>官公庁、独立行政法人、地方独立行政法人又は特殊法人若しくは認可法人・指定法人における、</w:t>
            </w:r>
            <w:r w:rsidRPr="002B3274">
              <w:rPr>
                <w:rFonts w:hAnsi="ＭＳ 明朝" w:hint="eastAsia"/>
                <w:color w:val="000000"/>
              </w:rPr>
              <w:t>土地等</w:t>
            </w:r>
            <w:r w:rsidR="0092239A" w:rsidRPr="002B3274">
              <w:rPr>
                <w:rFonts w:hAnsi="ＭＳ 明朝" w:hint="eastAsia"/>
                <w:color w:val="000000"/>
              </w:rPr>
              <w:t>の</w:t>
            </w:r>
            <w:r w:rsidRPr="002B3274">
              <w:rPr>
                <w:rFonts w:hAnsi="ＭＳ 明朝" w:hint="eastAsia"/>
                <w:color w:val="000000"/>
              </w:rPr>
              <w:t>売払い</w:t>
            </w:r>
            <w:r w:rsidR="0092239A" w:rsidRPr="002B3274">
              <w:rPr>
                <w:rFonts w:hAnsi="ＭＳ 明朝" w:hint="eastAsia"/>
                <w:color w:val="000000"/>
              </w:rPr>
              <w:t>支援業務</w:t>
            </w:r>
          </w:p>
        </w:tc>
      </w:tr>
      <w:tr w:rsidR="003C48EE" w:rsidRPr="002B3274" w14:paraId="0A07E819" w14:textId="77777777" w:rsidTr="0054643C">
        <w:trPr>
          <w:trHeight w:val="454"/>
        </w:trPr>
        <w:tc>
          <w:tcPr>
            <w:tcW w:w="436" w:type="dxa"/>
            <w:vMerge w:val="restart"/>
            <w:tcBorders>
              <w:top w:val="single" w:sz="8" w:space="0" w:color="auto"/>
              <w:bottom w:val="dotted" w:sz="4" w:space="0" w:color="auto"/>
            </w:tcBorders>
          </w:tcPr>
          <w:p w14:paraId="62C066DE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１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72B11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 xml:space="preserve">業務名称 </w:t>
            </w:r>
          </w:p>
        </w:tc>
        <w:tc>
          <w:tcPr>
            <w:tcW w:w="690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7BEB8B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</w:p>
        </w:tc>
      </w:tr>
      <w:tr w:rsidR="003C48EE" w:rsidRPr="002B3274" w14:paraId="34FC9BAC" w14:textId="77777777" w:rsidTr="0054643C">
        <w:trPr>
          <w:trHeight w:val="454"/>
        </w:trPr>
        <w:tc>
          <w:tcPr>
            <w:tcW w:w="43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C5FCE30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5FB3E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発注者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3435B0" w14:textId="77777777" w:rsidR="003C48EE" w:rsidRPr="002B3274" w:rsidRDefault="003C48EE" w:rsidP="003C48EE">
            <w:pPr>
              <w:spacing w:line="320" w:lineRule="exact"/>
              <w:ind w:left="1"/>
              <w:rPr>
                <w:rFonts w:hAnsi="ＭＳ 明朝" w:hint="eastAsia"/>
              </w:rPr>
            </w:pPr>
          </w:p>
        </w:tc>
      </w:tr>
      <w:tr w:rsidR="003C48EE" w:rsidRPr="002B3274" w14:paraId="40A48FA2" w14:textId="77777777" w:rsidTr="0054643C">
        <w:trPr>
          <w:trHeight w:val="454"/>
        </w:trPr>
        <w:tc>
          <w:tcPr>
            <w:tcW w:w="43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9ECDD57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F433DC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契約期間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767649" w14:textId="77777777" w:rsidR="003C48EE" w:rsidRPr="002B3274" w:rsidRDefault="003C48EE" w:rsidP="00751194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令和　　年　　月　～　令和　　年　　月</w:t>
            </w:r>
          </w:p>
        </w:tc>
      </w:tr>
      <w:tr w:rsidR="003C48EE" w:rsidRPr="002B3274" w14:paraId="74A92609" w14:textId="77777777" w:rsidTr="0054643C">
        <w:trPr>
          <w:trHeight w:val="454"/>
        </w:trPr>
        <w:tc>
          <w:tcPr>
            <w:tcW w:w="43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4270DC6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482930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</w:rPr>
              <w:t>業務の分類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61027D" w14:textId="77777777" w:rsidR="003C48EE" w:rsidRPr="002B3274" w:rsidRDefault="003C48EE" w:rsidP="003C48EE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ア　　・　　イ</w:t>
            </w:r>
          </w:p>
        </w:tc>
      </w:tr>
      <w:tr w:rsidR="003C48EE" w:rsidRPr="002B3274" w14:paraId="01FD52B6" w14:textId="77777777" w:rsidTr="00785F0C">
        <w:trPr>
          <w:trHeight w:val="530"/>
        </w:trPr>
        <w:tc>
          <w:tcPr>
            <w:tcW w:w="43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825230E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E8642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主な業務内容</w:t>
            </w:r>
          </w:p>
        </w:tc>
        <w:tc>
          <w:tcPr>
            <w:tcW w:w="69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317855" w14:textId="77777777" w:rsidR="003C48EE" w:rsidRPr="002B3274" w:rsidRDefault="003C48EE" w:rsidP="003C48EE">
            <w:pPr>
              <w:spacing w:line="260" w:lineRule="exact"/>
              <w:rPr>
                <w:rFonts w:hAnsi="ＭＳ 明朝"/>
              </w:rPr>
            </w:pPr>
          </w:p>
          <w:p w14:paraId="47E20D00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461994B6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5E6AF08B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479AE9F3" w14:textId="77777777" w:rsidR="00A64247" w:rsidRPr="002B3274" w:rsidRDefault="00A64247" w:rsidP="003C48EE">
            <w:pPr>
              <w:spacing w:line="260" w:lineRule="exact"/>
              <w:rPr>
                <w:rFonts w:hAnsi="ＭＳ 明朝" w:hint="eastAsia"/>
              </w:rPr>
            </w:pPr>
          </w:p>
          <w:p w14:paraId="1D0DE6DF" w14:textId="77777777" w:rsidR="00A64247" w:rsidRPr="002B3274" w:rsidRDefault="00A64247" w:rsidP="003C48EE">
            <w:pPr>
              <w:spacing w:line="260" w:lineRule="exact"/>
              <w:rPr>
                <w:rFonts w:hAnsi="ＭＳ 明朝" w:hint="eastAsia"/>
              </w:rPr>
            </w:pPr>
          </w:p>
          <w:p w14:paraId="395EB973" w14:textId="77777777" w:rsidR="003C48EE" w:rsidRPr="002B3274" w:rsidRDefault="003C48EE" w:rsidP="003C48EE">
            <w:pPr>
              <w:spacing w:line="260" w:lineRule="exact"/>
              <w:rPr>
                <w:rFonts w:hAnsi="ＭＳ 明朝" w:hint="eastAsia"/>
              </w:rPr>
            </w:pPr>
          </w:p>
        </w:tc>
      </w:tr>
      <w:tr w:rsidR="003C48EE" w:rsidRPr="002B3274" w14:paraId="6B311FD6" w14:textId="77777777" w:rsidTr="00785F0C">
        <w:trPr>
          <w:trHeight w:val="454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5AD31A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２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617520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 xml:space="preserve">業務名称 </w:t>
            </w:r>
          </w:p>
        </w:tc>
        <w:tc>
          <w:tcPr>
            <w:tcW w:w="69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70D97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</w:p>
        </w:tc>
      </w:tr>
      <w:tr w:rsidR="003C48EE" w:rsidRPr="002B3274" w14:paraId="00539A21" w14:textId="77777777" w:rsidTr="00785F0C">
        <w:trPr>
          <w:trHeight w:val="454"/>
        </w:trPr>
        <w:tc>
          <w:tcPr>
            <w:tcW w:w="43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69F479B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8AF0AF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発注者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402836" w14:textId="77777777" w:rsidR="003C48EE" w:rsidRPr="002B3274" w:rsidRDefault="003C48EE" w:rsidP="003C48EE">
            <w:pPr>
              <w:spacing w:line="320" w:lineRule="exact"/>
              <w:ind w:left="1"/>
              <w:rPr>
                <w:rFonts w:hAnsi="ＭＳ 明朝" w:hint="eastAsia"/>
              </w:rPr>
            </w:pPr>
          </w:p>
        </w:tc>
      </w:tr>
      <w:tr w:rsidR="003C48EE" w:rsidRPr="002B3274" w14:paraId="278F3E45" w14:textId="77777777" w:rsidTr="00785F0C">
        <w:trPr>
          <w:trHeight w:val="454"/>
        </w:trPr>
        <w:tc>
          <w:tcPr>
            <w:tcW w:w="43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224C96CB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41A311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契約期間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19A9AE" w14:textId="77777777" w:rsidR="003C48EE" w:rsidRPr="002B3274" w:rsidRDefault="003C48EE" w:rsidP="00751194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令和　　年　　月　～　令和　　年　　月</w:t>
            </w:r>
          </w:p>
        </w:tc>
      </w:tr>
      <w:tr w:rsidR="003C48EE" w:rsidRPr="002B3274" w14:paraId="409B6CE6" w14:textId="77777777" w:rsidTr="00785F0C">
        <w:trPr>
          <w:trHeight w:val="454"/>
        </w:trPr>
        <w:tc>
          <w:tcPr>
            <w:tcW w:w="43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3D54B089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055EF1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</w:rPr>
              <w:t>業務の分類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84852" w14:textId="77777777" w:rsidR="003C48EE" w:rsidRPr="002B3274" w:rsidRDefault="003C48EE" w:rsidP="003C48EE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ア　　・　　イ</w:t>
            </w:r>
          </w:p>
        </w:tc>
      </w:tr>
      <w:tr w:rsidR="003C48EE" w:rsidRPr="002B3274" w14:paraId="40C58199" w14:textId="77777777" w:rsidTr="00785F0C">
        <w:trPr>
          <w:trHeight w:val="536"/>
        </w:trPr>
        <w:tc>
          <w:tcPr>
            <w:tcW w:w="43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25AD77BE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772BE" w14:textId="77777777" w:rsidR="003C48EE" w:rsidRPr="002B3274" w:rsidRDefault="003C48EE" w:rsidP="003C48EE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主な業務内容</w:t>
            </w:r>
          </w:p>
        </w:tc>
        <w:tc>
          <w:tcPr>
            <w:tcW w:w="69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5997C7" w14:textId="77777777" w:rsidR="003C48EE" w:rsidRPr="002B3274" w:rsidRDefault="003C48EE" w:rsidP="003C48EE">
            <w:pPr>
              <w:spacing w:line="260" w:lineRule="exact"/>
              <w:rPr>
                <w:rFonts w:hAnsi="ＭＳ 明朝"/>
              </w:rPr>
            </w:pPr>
          </w:p>
          <w:p w14:paraId="36205BF9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12753F85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37127F8C" w14:textId="77777777" w:rsidR="00A64247" w:rsidRPr="002B3274" w:rsidRDefault="00A64247" w:rsidP="003C48EE">
            <w:pPr>
              <w:spacing w:line="260" w:lineRule="exact"/>
              <w:rPr>
                <w:rFonts w:hAnsi="ＭＳ 明朝"/>
              </w:rPr>
            </w:pPr>
          </w:p>
          <w:p w14:paraId="5BB3FA78" w14:textId="77777777" w:rsidR="00A64247" w:rsidRPr="002B3274" w:rsidRDefault="00A64247" w:rsidP="003C48EE">
            <w:pPr>
              <w:spacing w:line="260" w:lineRule="exact"/>
              <w:rPr>
                <w:rFonts w:hAnsi="ＭＳ 明朝" w:hint="eastAsia"/>
              </w:rPr>
            </w:pPr>
          </w:p>
          <w:p w14:paraId="229CBAEB" w14:textId="77777777" w:rsidR="003C48EE" w:rsidRPr="002B3274" w:rsidRDefault="003C48EE" w:rsidP="003C48EE">
            <w:pPr>
              <w:spacing w:line="260" w:lineRule="exact"/>
              <w:rPr>
                <w:rFonts w:hAnsi="ＭＳ 明朝"/>
              </w:rPr>
            </w:pPr>
          </w:p>
          <w:p w14:paraId="71BB7D5E" w14:textId="77777777" w:rsidR="00A64247" w:rsidRPr="002B3274" w:rsidRDefault="00A64247" w:rsidP="003C48EE">
            <w:pPr>
              <w:spacing w:line="260" w:lineRule="exact"/>
              <w:rPr>
                <w:rFonts w:hAnsi="ＭＳ 明朝" w:hint="eastAsia"/>
              </w:rPr>
            </w:pPr>
          </w:p>
        </w:tc>
      </w:tr>
      <w:tr w:rsidR="00785F0C" w:rsidRPr="002B3274" w14:paraId="4A340A72" w14:textId="77777777" w:rsidTr="00785F0C">
        <w:trPr>
          <w:trHeight w:val="536"/>
        </w:trPr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14:paraId="7409AD8F" w14:textId="77777777" w:rsidR="00785F0C" w:rsidRPr="002B3274" w:rsidRDefault="00785F0C" w:rsidP="00785F0C">
            <w:pPr>
              <w:spacing w:line="320" w:lineRule="exact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３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544521" w14:textId="77777777" w:rsidR="00785F0C" w:rsidRPr="002B3274" w:rsidRDefault="00785F0C" w:rsidP="00785F0C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 xml:space="preserve">業務名称 </w:t>
            </w:r>
          </w:p>
        </w:tc>
        <w:tc>
          <w:tcPr>
            <w:tcW w:w="69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CD854" w14:textId="77777777" w:rsidR="00785F0C" w:rsidRPr="002B3274" w:rsidRDefault="00785F0C" w:rsidP="00785F0C">
            <w:pPr>
              <w:spacing w:line="260" w:lineRule="exact"/>
              <w:rPr>
                <w:rFonts w:hAnsi="ＭＳ 明朝" w:hint="eastAsia"/>
              </w:rPr>
            </w:pPr>
          </w:p>
        </w:tc>
      </w:tr>
      <w:tr w:rsidR="00785F0C" w:rsidRPr="002B3274" w14:paraId="1FF066E3" w14:textId="77777777" w:rsidTr="00411103">
        <w:trPr>
          <w:trHeight w:val="536"/>
        </w:trPr>
        <w:tc>
          <w:tcPr>
            <w:tcW w:w="436" w:type="dxa"/>
            <w:vMerge/>
          </w:tcPr>
          <w:p w14:paraId="4981A1E3" w14:textId="77777777" w:rsidR="00785F0C" w:rsidRPr="002B3274" w:rsidRDefault="00785F0C" w:rsidP="00785F0C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C5F94" w14:textId="77777777" w:rsidR="00785F0C" w:rsidRPr="002B3274" w:rsidRDefault="00785F0C" w:rsidP="00785F0C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発注者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5B69A2" w14:textId="77777777" w:rsidR="00785F0C" w:rsidRPr="002B3274" w:rsidRDefault="00785F0C" w:rsidP="00785F0C">
            <w:pPr>
              <w:spacing w:line="260" w:lineRule="exact"/>
              <w:rPr>
                <w:rFonts w:hAnsi="ＭＳ 明朝" w:hint="eastAsia"/>
              </w:rPr>
            </w:pPr>
          </w:p>
        </w:tc>
      </w:tr>
      <w:tr w:rsidR="00785F0C" w:rsidRPr="002B3274" w14:paraId="0514BC14" w14:textId="77777777" w:rsidTr="00411103">
        <w:trPr>
          <w:trHeight w:val="536"/>
        </w:trPr>
        <w:tc>
          <w:tcPr>
            <w:tcW w:w="436" w:type="dxa"/>
            <w:vMerge/>
          </w:tcPr>
          <w:p w14:paraId="64A7CFD4" w14:textId="77777777" w:rsidR="00785F0C" w:rsidRPr="002B3274" w:rsidRDefault="00785F0C" w:rsidP="00785F0C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CEF28" w14:textId="77777777" w:rsidR="00785F0C" w:rsidRPr="002B3274" w:rsidRDefault="00785F0C" w:rsidP="00785F0C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契約期間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F7DA9" w14:textId="77777777" w:rsidR="00785F0C" w:rsidRPr="002B3274" w:rsidRDefault="00785F0C" w:rsidP="00785F0C">
            <w:pPr>
              <w:spacing w:line="260" w:lineRule="exact"/>
              <w:jc w:val="center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令和　　年　　月　～　令和　　年　　月</w:t>
            </w:r>
          </w:p>
        </w:tc>
      </w:tr>
      <w:tr w:rsidR="00785F0C" w:rsidRPr="002B3274" w14:paraId="275DF307" w14:textId="77777777" w:rsidTr="00411103">
        <w:trPr>
          <w:trHeight w:val="536"/>
        </w:trPr>
        <w:tc>
          <w:tcPr>
            <w:tcW w:w="436" w:type="dxa"/>
            <w:vMerge/>
          </w:tcPr>
          <w:p w14:paraId="077FEC2A" w14:textId="77777777" w:rsidR="00785F0C" w:rsidRPr="002B3274" w:rsidRDefault="00785F0C" w:rsidP="00785F0C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93B0C4" w14:textId="77777777" w:rsidR="00785F0C" w:rsidRPr="002B3274" w:rsidRDefault="00785F0C" w:rsidP="00785F0C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</w:rPr>
              <w:t>業務の分類</w:t>
            </w:r>
          </w:p>
        </w:tc>
        <w:tc>
          <w:tcPr>
            <w:tcW w:w="69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1412C" w14:textId="77777777" w:rsidR="00785F0C" w:rsidRPr="002B3274" w:rsidRDefault="00785F0C" w:rsidP="00785F0C">
            <w:pPr>
              <w:spacing w:line="260" w:lineRule="exact"/>
              <w:jc w:val="center"/>
              <w:rPr>
                <w:rFonts w:hAnsi="ＭＳ 明朝" w:hint="eastAsia"/>
              </w:rPr>
            </w:pPr>
            <w:r w:rsidRPr="002B3274">
              <w:rPr>
                <w:rFonts w:hAnsi="ＭＳ 明朝" w:hint="eastAsia"/>
              </w:rPr>
              <w:t>ア　　・　　イ</w:t>
            </w:r>
          </w:p>
        </w:tc>
      </w:tr>
      <w:tr w:rsidR="00785F0C" w:rsidRPr="002B3274" w14:paraId="1D27AB2E" w14:textId="77777777" w:rsidTr="00411103">
        <w:trPr>
          <w:trHeight w:val="536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5A41164E" w14:textId="77777777" w:rsidR="00785F0C" w:rsidRPr="002B3274" w:rsidRDefault="00785F0C" w:rsidP="00785F0C">
            <w:pPr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1821C" w14:textId="77777777" w:rsidR="00785F0C" w:rsidRPr="002B3274" w:rsidRDefault="00785F0C" w:rsidP="00785F0C">
            <w:pPr>
              <w:spacing w:line="320" w:lineRule="exact"/>
              <w:rPr>
                <w:rFonts w:hAnsi="ＭＳ 明朝" w:hint="eastAsia"/>
                <w:color w:val="000000"/>
              </w:rPr>
            </w:pPr>
            <w:r w:rsidRPr="002B3274">
              <w:rPr>
                <w:rFonts w:hAnsi="ＭＳ 明朝" w:hint="eastAsia"/>
                <w:color w:val="000000"/>
              </w:rPr>
              <w:t>主な業務内容</w:t>
            </w:r>
          </w:p>
        </w:tc>
        <w:tc>
          <w:tcPr>
            <w:tcW w:w="69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E9227E" w14:textId="77777777" w:rsidR="00785F0C" w:rsidRPr="002B3274" w:rsidRDefault="00785F0C" w:rsidP="00785F0C">
            <w:pPr>
              <w:spacing w:line="260" w:lineRule="exact"/>
              <w:rPr>
                <w:rFonts w:hAnsi="ＭＳ 明朝" w:hint="eastAsia"/>
              </w:rPr>
            </w:pPr>
          </w:p>
          <w:p w14:paraId="0CDD3011" w14:textId="77777777" w:rsidR="00785F0C" w:rsidRPr="002B3274" w:rsidRDefault="00785F0C" w:rsidP="00785F0C">
            <w:pPr>
              <w:spacing w:line="260" w:lineRule="exact"/>
              <w:rPr>
                <w:rFonts w:hAnsi="ＭＳ 明朝"/>
              </w:rPr>
            </w:pPr>
          </w:p>
          <w:p w14:paraId="1C89AC0F" w14:textId="77777777" w:rsidR="00A64247" w:rsidRPr="002B3274" w:rsidRDefault="00A64247" w:rsidP="00785F0C">
            <w:pPr>
              <w:spacing w:line="260" w:lineRule="exact"/>
              <w:rPr>
                <w:rFonts w:hAnsi="ＭＳ 明朝"/>
              </w:rPr>
            </w:pPr>
          </w:p>
          <w:p w14:paraId="689A718C" w14:textId="77777777" w:rsidR="00A64247" w:rsidRPr="002B3274" w:rsidRDefault="00A64247" w:rsidP="00785F0C">
            <w:pPr>
              <w:spacing w:line="260" w:lineRule="exact"/>
              <w:rPr>
                <w:rFonts w:hAnsi="ＭＳ 明朝"/>
              </w:rPr>
            </w:pPr>
          </w:p>
          <w:p w14:paraId="0802E73F" w14:textId="77777777" w:rsidR="00A64247" w:rsidRPr="002B3274" w:rsidRDefault="00A64247" w:rsidP="00785F0C">
            <w:pPr>
              <w:spacing w:line="260" w:lineRule="exact"/>
              <w:rPr>
                <w:rFonts w:hAnsi="ＭＳ 明朝"/>
              </w:rPr>
            </w:pPr>
          </w:p>
          <w:p w14:paraId="726E1820" w14:textId="77777777" w:rsidR="00A64247" w:rsidRPr="002B3274" w:rsidRDefault="00A64247" w:rsidP="00785F0C">
            <w:pPr>
              <w:spacing w:line="260" w:lineRule="exact"/>
              <w:rPr>
                <w:rFonts w:hAnsi="ＭＳ 明朝"/>
              </w:rPr>
            </w:pPr>
          </w:p>
          <w:p w14:paraId="04A08554" w14:textId="77777777" w:rsidR="00A64247" w:rsidRPr="002B3274" w:rsidRDefault="00A64247" w:rsidP="00785F0C">
            <w:pPr>
              <w:spacing w:line="260" w:lineRule="exact"/>
              <w:rPr>
                <w:rFonts w:hAnsi="ＭＳ 明朝" w:hint="eastAsia"/>
              </w:rPr>
            </w:pPr>
          </w:p>
        </w:tc>
      </w:tr>
    </w:tbl>
    <w:p w14:paraId="15DEB804" w14:textId="77777777" w:rsidR="002B3274" w:rsidRDefault="002B3274" w:rsidP="00F738CF">
      <w:pPr>
        <w:spacing w:line="240" w:lineRule="exact"/>
        <w:jc w:val="left"/>
        <w:rPr>
          <w:rFonts w:hAnsi="ＭＳ 明朝"/>
        </w:rPr>
      </w:pPr>
    </w:p>
    <w:p w14:paraId="1C461CB0" w14:textId="77777777" w:rsidR="002B3274" w:rsidRPr="002B3274" w:rsidRDefault="00785F0C" w:rsidP="00F738CF">
      <w:pPr>
        <w:spacing w:line="240" w:lineRule="exact"/>
        <w:jc w:val="left"/>
        <w:rPr>
          <w:rFonts w:hAnsi="ＭＳ 明朝" w:hint="eastAsia"/>
        </w:rPr>
      </w:pPr>
      <w:r w:rsidRPr="002B3274">
        <w:rPr>
          <w:rFonts w:hAnsi="ＭＳ 明朝" w:hint="eastAsia"/>
        </w:rPr>
        <w:t>【備考】</w:t>
      </w:r>
    </w:p>
    <w:p w14:paraId="48C75E5C" w14:textId="77777777" w:rsidR="00F738CF" w:rsidRPr="002B3274" w:rsidRDefault="00785F0C" w:rsidP="00F738CF">
      <w:pPr>
        <w:spacing w:line="240" w:lineRule="exact"/>
        <w:jc w:val="left"/>
        <w:rPr>
          <w:rFonts w:hAnsi="ＭＳ 明朝"/>
        </w:rPr>
      </w:pPr>
      <w:r w:rsidRPr="002B3274">
        <w:rPr>
          <w:rFonts w:hAnsi="ＭＳ 明朝" w:hint="eastAsia"/>
        </w:rPr>
        <w:t xml:space="preserve">　・業務実績は３案件以内で記載すること。</w:t>
      </w:r>
    </w:p>
    <w:p w14:paraId="237BC1C5" w14:textId="77777777" w:rsidR="00F738CF" w:rsidRPr="002B3274" w:rsidRDefault="00F738CF" w:rsidP="00F738CF">
      <w:pPr>
        <w:spacing w:line="240" w:lineRule="exact"/>
        <w:jc w:val="left"/>
        <w:rPr>
          <w:rFonts w:hAnsi="ＭＳ 明朝" w:hint="eastAsia"/>
        </w:rPr>
      </w:pPr>
      <w:r w:rsidRPr="002B3274">
        <w:rPr>
          <w:rFonts w:hAnsi="ＭＳ 明朝" w:hint="eastAsia"/>
        </w:rPr>
        <w:t xml:space="preserve">　・</w:t>
      </w:r>
      <w:r w:rsidR="00785F0C" w:rsidRPr="002B3274">
        <w:rPr>
          <w:rFonts w:hAnsi="ＭＳ 明朝" w:hint="eastAsia"/>
        </w:rPr>
        <w:t>記載した業務内容を確認できる契約書の写し等を添付すること。</w:t>
      </w:r>
    </w:p>
    <w:sectPr w:rsidR="00F738CF" w:rsidRPr="002B3274" w:rsidSect="001B2CA9">
      <w:footerReference w:type="even" r:id="rId8"/>
      <w:footerReference w:type="default" r:id="rId9"/>
      <w:pgSz w:w="11906" w:h="16838" w:code="9"/>
      <w:pgMar w:top="737" w:right="851" w:bottom="284" w:left="851" w:header="851" w:footer="0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6F037" w14:textId="77777777" w:rsidR="00ED3EA1" w:rsidRDefault="00ED3EA1">
      <w:r>
        <w:separator/>
      </w:r>
    </w:p>
  </w:endnote>
  <w:endnote w:type="continuationSeparator" w:id="0">
    <w:p w14:paraId="45026BFB" w14:textId="77777777" w:rsidR="00ED3EA1" w:rsidRDefault="00E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EE9C" w14:textId="77777777" w:rsidR="00F1444D" w:rsidRDefault="00F1444D" w:rsidP="00797D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230026">
      <w:rPr>
        <w:rStyle w:val="a7"/>
      </w:rPr>
      <w:fldChar w:fldCharType="separate"/>
    </w:r>
    <w:r w:rsidR="001B0273">
      <w:rPr>
        <w:rStyle w:val="a7"/>
        <w:noProof/>
      </w:rPr>
      <w:t>6</w:t>
    </w:r>
    <w:r>
      <w:rPr>
        <w:rStyle w:val="a7"/>
      </w:rPr>
      <w:fldChar w:fldCharType="end"/>
    </w:r>
  </w:p>
  <w:p w14:paraId="6AD8AF76" w14:textId="77777777" w:rsidR="00F1444D" w:rsidRDefault="00F144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1042" w14:textId="77777777" w:rsidR="00F1444D" w:rsidRPr="00970B57" w:rsidRDefault="00F1444D" w:rsidP="00797D40">
    <w:pPr>
      <w:pStyle w:val="a6"/>
      <w:framePr w:wrap="around" w:vAnchor="text" w:hAnchor="margin" w:xAlign="center" w:y="1"/>
      <w:rPr>
        <w:rStyle w:val="a7"/>
        <w:rFonts w:hAnsi="ＭＳ 明朝"/>
      </w:rPr>
    </w:pPr>
  </w:p>
  <w:p w14:paraId="281BA352" w14:textId="77777777" w:rsidR="00F1444D" w:rsidRDefault="00F144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7AC69" w14:textId="77777777" w:rsidR="00ED3EA1" w:rsidRDefault="00ED3EA1">
      <w:r>
        <w:separator/>
      </w:r>
    </w:p>
  </w:footnote>
  <w:footnote w:type="continuationSeparator" w:id="0">
    <w:p w14:paraId="6169727F" w14:textId="77777777" w:rsidR="00ED3EA1" w:rsidRDefault="00ED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1C"/>
    <w:multiLevelType w:val="hybridMultilevel"/>
    <w:tmpl w:val="217E682A"/>
    <w:lvl w:ilvl="0" w:tplc="4A923FB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17D5A38"/>
    <w:multiLevelType w:val="hybridMultilevel"/>
    <w:tmpl w:val="FEFCC1E4"/>
    <w:lvl w:ilvl="0" w:tplc="19343E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D606C"/>
    <w:multiLevelType w:val="hybridMultilevel"/>
    <w:tmpl w:val="1250FFC2"/>
    <w:lvl w:ilvl="0" w:tplc="A512493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6E10C3"/>
    <w:multiLevelType w:val="hybridMultilevel"/>
    <w:tmpl w:val="0018F8BC"/>
    <w:lvl w:ilvl="0" w:tplc="5AD62A4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530BE7"/>
    <w:multiLevelType w:val="hybridMultilevel"/>
    <w:tmpl w:val="4462DACA"/>
    <w:lvl w:ilvl="0" w:tplc="5CF6B5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61312F"/>
    <w:multiLevelType w:val="hybridMultilevel"/>
    <w:tmpl w:val="2996BE1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C1AB5"/>
    <w:multiLevelType w:val="hybridMultilevel"/>
    <w:tmpl w:val="B73ABFB2"/>
    <w:lvl w:ilvl="0" w:tplc="19343E8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998AE97E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85D1335"/>
    <w:multiLevelType w:val="hybridMultilevel"/>
    <w:tmpl w:val="E96A3FB8"/>
    <w:lvl w:ilvl="0" w:tplc="2A16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74459"/>
    <w:multiLevelType w:val="hybridMultilevel"/>
    <w:tmpl w:val="8F401A6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4A78A3"/>
    <w:multiLevelType w:val="multilevel"/>
    <w:tmpl w:val="4086BA9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306305"/>
    <w:multiLevelType w:val="hybridMultilevel"/>
    <w:tmpl w:val="D72C6190"/>
    <w:lvl w:ilvl="0" w:tplc="C56094A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E15447"/>
    <w:multiLevelType w:val="hybridMultilevel"/>
    <w:tmpl w:val="C7049FC0"/>
    <w:lvl w:ilvl="0" w:tplc="D3B8BD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5BD67224"/>
    <w:multiLevelType w:val="hybridMultilevel"/>
    <w:tmpl w:val="34A650EC"/>
    <w:lvl w:ilvl="0" w:tplc="DA28E0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17" w15:restartNumberingAfterBreak="0">
    <w:nsid w:val="60BD05BD"/>
    <w:multiLevelType w:val="hybridMultilevel"/>
    <w:tmpl w:val="AE989276"/>
    <w:lvl w:ilvl="0" w:tplc="D0061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CF20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14997030">
    <w:abstractNumId w:val="8"/>
  </w:num>
  <w:num w:numId="2" w16cid:durableId="194080392">
    <w:abstractNumId w:val="2"/>
  </w:num>
  <w:num w:numId="3" w16cid:durableId="608006855">
    <w:abstractNumId w:val="18"/>
  </w:num>
  <w:num w:numId="4" w16cid:durableId="353045259">
    <w:abstractNumId w:val="1"/>
  </w:num>
  <w:num w:numId="5" w16cid:durableId="1266232582">
    <w:abstractNumId w:val="14"/>
  </w:num>
  <w:num w:numId="6" w16cid:durableId="7486989">
    <w:abstractNumId w:val="5"/>
  </w:num>
  <w:num w:numId="7" w16cid:durableId="1274093773">
    <w:abstractNumId w:val="7"/>
  </w:num>
  <w:num w:numId="8" w16cid:durableId="11034140">
    <w:abstractNumId w:val="10"/>
  </w:num>
  <w:num w:numId="9" w16cid:durableId="799566260">
    <w:abstractNumId w:val="0"/>
  </w:num>
  <w:num w:numId="10" w16cid:durableId="2010209768">
    <w:abstractNumId w:val="6"/>
  </w:num>
  <w:num w:numId="11" w16cid:durableId="1396244541">
    <w:abstractNumId w:val="3"/>
  </w:num>
  <w:num w:numId="12" w16cid:durableId="1136491032">
    <w:abstractNumId w:val="11"/>
  </w:num>
  <w:num w:numId="13" w16cid:durableId="1243905921">
    <w:abstractNumId w:val="13"/>
  </w:num>
  <w:num w:numId="14" w16cid:durableId="1569264377">
    <w:abstractNumId w:val="16"/>
  </w:num>
  <w:num w:numId="15" w16cid:durableId="491802118">
    <w:abstractNumId w:val="17"/>
  </w:num>
  <w:num w:numId="16" w16cid:durableId="168714739">
    <w:abstractNumId w:val="4"/>
  </w:num>
  <w:num w:numId="17" w16cid:durableId="2098205322">
    <w:abstractNumId w:val="15"/>
  </w:num>
  <w:num w:numId="18" w16cid:durableId="1937519938">
    <w:abstractNumId w:val="12"/>
  </w:num>
  <w:num w:numId="19" w16cid:durableId="1917780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3CB"/>
    <w:rsid w:val="00005B4F"/>
    <w:rsid w:val="00007A6B"/>
    <w:rsid w:val="00024119"/>
    <w:rsid w:val="00027D3D"/>
    <w:rsid w:val="0003073E"/>
    <w:rsid w:val="000328A6"/>
    <w:rsid w:val="000435B5"/>
    <w:rsid w:val="000461A7"/>
    <w:rsid w:val="0005084D"/>
    <w:rsid w:val="00057A25"/>
    <w:rsid w:val="000602F5"/>
    <w:rsid w:val="00062B69"/>
    <w:rsid w:val="00063BB5"/>
    <w:rsid w:val="00065141"/>
    <w:rsid w:val="00070939"/>
    <w:rsid w:val="000716B8"/>
    <w:rsid w:val="00077729"/>
    <w:rsid w:val="00090767"/>
    <w:rsid w:val="00091694"/>
    <w:rsid w:val="000A1642"/>
    <w:rsid w:val="000A59DF"/>
    <w:rsid w:val="000A5E02"/>
    <w:rsid w:val="000B79DC"/>
    <w:rsid w:val="000C0E43"/>
    <w:rsid w:val="000C2170"/>
    <w:rsid w:val="000C2E2A"/>
    <w:rsid w:val="000C328F"/>
    <w:rsid w:val="000C3590"/>
    <w:rsid w:val="000C4275"/>
    <w:rsid w:val="000C5635"/>
    <w:rsid w:val="000C5D16"/>
    <w:rsid w:val="000D29B4"/>
    <w:rsid w:val="000D7A66"/>
    <w:rsid w:val="000E2AF4"/>
    <w:rsid w:val="000E732E"/>
    <w:rsid w:val="000F079D"/>
    <w:rsid w:val="000F23C0"/>
    <w:rsid w:val="000F5E87"/>
    <w:rsid w:val="000F6CBD"/>
    <w:rsid w:val="001021B9"/>
    <w:rsid w:val="001060DD"/>
    <w:rsid w:val="001062B8"/>
    <w:rsid w:val="00107F44"/>
    <w:rsid w:val="00114C05"/>
    <w:rsid w:val="001151DE"/>
    <w:rsid w:val="0012259A"/>
    <w:rsid w:val="00126890"/>
    <w:rsid w:val="00131005"/>
    <w:rsid w:val="001351CD"/>
    <w:rsid w:val="001450A9"/>
    <w:rsid w:val="0015072E"/>
    <w:rsid w:val="00152004"/>
    <w:rsid w:val="0015287D"/>
    <w:rsid w:val="00154378"/>
    <w:rsid w:val="00157B90"/>
    <w:rsid w:val="00162A3C"/>
    <w:rsid w:val="00162EEE"/>
    <w:rsid w:val="00163F77"/>
    <w:rsid w:val="001658F3"/>
    <w:rsid w:val="001714DD"/>
    <w:rsid w:val="001725FB"/>
    <w:rsid w:val="001730EA"/>
    <w:rsid w:val="00174575"/>
    <w:rsid w:val="001758A9"/>
    <w:rsid w:val="001819D8"/>
    <w:rsid w:val="00181BF5"/>
    <w:rsid w:val="00187C09"/>
    <w:rsid w:val="001A5242"/>
    <w:rsid w:val="001A69C6"/>
    <w:rsid w:val="001A75EF"/>
    <w:rsid w:val="001B0273"/>
    <w:rsid w:val="001B2CA9"/>
    <w:rsid w:val="001B5350"/>
    <w:rsid w:val="001B5B9C"/>
    <w:rsid w:val="001C028C"/>
    <w:rsid w:val="001C2A09"/>
    <w:rsid w:val="001C2AD8"/>
    <w:rsid w:val="001C6AE3"/>
    <w:rsid w:val="001C771B"/>
    <w:rsid w:val="001D316B"/>
    <w:rsid w:val="001D5A9E"/>
    <w:rsid w:val="001E0DBA"/>
    <w:rsid w:val="001F008A"/>
    <w:rsid w:val="001F235A"/>
    <w:rsid w:val="001F64FE"/>
    <w:rsid w:val="001F78FB"/>
    <w:rsid w:val="0020186C"/>
    <w:rsid w:val="002021D5"/>
    <w:rsid w:val="002044E2"/>
    <w:rsid w:val="00211B5E"/>
    <w:rsid w:val="00216698"/>
    <w:rsid w:val="00217B38"/>
    <w:rsid w:val="00221E3D"/>
    <w:rsid w:val="00224218"/>
    <w:rsid w:val="00224CE2"/>
    <w:rsid w:val="00226236"/>
    <w:rsid w:val="00227BC8"/>
    <w:rsid w:val="00230026"/>
    <w:rsid w:val="00230B81"/>
    <w:rsid w:val="00232EB8"/>
    <w:rsid w:val="00233725"/>
    <w:rsid w:val="00243EEF"/>
    <w:rsid w:val="00246FBE"/>
    <w:rsid w:val="002541F6"/>
    <w:rsid w:val="00255E5A"/>
    <w:rsid w:val="0025630B"/>
    <w:rsid w:val="00261082"/>
    <w:rsid w:val="00262715"/>
    <w:rsid w:val="002635CB"/>
    <w:rsid w:val="00266FB1"/>
    <w:rsid w:val="00271F1D"/>
    <w:rsid w:val="002732AC"/>
    <w:rsid w:val="002735B3"/>
    <w:rsid w:val="00275839"/>
    <w:rsid w:val="00281B54"/>
    <w:rsid w:val="0028480C"/>
    <w:rsid w:val="00285636"/>
    <w:rsid w:val="00287BE9"/>
    <w:rsid w:val="00290DA0"/>
    <w:rsid w:val="00290E14"/>
    <w:rsid w:val="0029430B"/>
    <w:rsid w:val="0029491C"/>
    <w:rsid w:val="002A52B6"/>
    <w:rsid w:val="002A785F"/>
    <w:rsid w:val="002B137D"/>
    <w:rsid w:val="002B3274"/>
    <w:rsid w:val="002D2B1B"/>
    <w:rsid w:val="002D4E27"/>
    <w:rsid w:val="002D501A"/>
    <w:rsid w:val="002E15CF"/>
    <w:rsid w:val="002E4F50"/>
    <w:rsid w:val="00302E7A"/>
    <w:rsid w:val="00314C83"/>
    <w:rsid w:val="0031631F"/>
    <w:rsid w:val="003164B0"/>
    <w:rsid w:val="00316DFE"/>
    <w:rsid w:val="00322099"/>
    <w:rsid w:val="00322F8E"/>
    <w:rsid w:val="00326033"/>
    <w:rsid w:val="00330076"/>
    <w:rsid w:val="00343450"/>
    <w:rsid w:val="00344DC3"/>
    <w:rsid w:val="00350A40"/>
    <w:rsid w:val="00360B0E"/>
    <w:rsid w:val="00361B6E"/>
    <w:rsid w:val="00363055"/>
    <w:rsid w:val="003636B5"/>
    <w:rsid w:val="00364775"/>
    <w:rsid w:val="003722E6"/>
    <w:rsid w:val="003724C5"/>
    <w:rsid w:val="00372CCB"/>
    <w:rsid w:val="003749B5"/>
    <w:rsid w:val="00376400"/>
    <w:rsid w:val="00376682"/>
    <w:rsid w:val="003766C4"/>
    <w:rsid w:val="00381750"/>
    <w:rsid w:val="00382557"/>
    <w:rsid w:val="00383A3C"/>
    <w:rsid w:val="003857C0"/>
    <w:rsid w:val="00387687"/>
    <w:rsid w:val="00387EEA"/>
    <w:rsid w:val="00396322"/>
    <w:rsid w:val="003A02A9"/>
    <w:rsid w:val="003A0A07"/>
    <w:rsid w:val="003A3BB7"/>
    <w:rsid w:val="003A5F2B"/>
    <w:rsid w:val="003A6ADB"/>
    <w:rsid w:val="003A7CF5"/>
    <w:rsid w:val="003B7E6F"/>
    <w:rsid w:val="003C3A52"/>
    <w:rsid w:val="003C41F1"/>
    <w:rsid w:val="003C48EE"/>
    <w:rsid w:val="003C57BA"/>
    <w:rsid w:val="003C6DA1"/>
    <w:rsid w:val="003D3F7D"/>
    <w:rsid w:val="003D4767"/>
    <w:rsid w:val="003D7369"/>
    <w:rsid w:val="003D7F23"/>
    <w:rsid w:val="003E1CBC"/>
    <w:rsid w:val="003E1D6C"/>
    <w:rsid w:val="003E3F8F"/>
    <w:rsid w:val="003E56D0"/>
    <w:rsid w:val="003E65B7"/>
    <w:rsid w:val="003F2311"/>
    <w:rsid w:val="003F33D7"/>
    <w:rsid w:val="003F5224"/>
    <w:rsid w:val="00402216"/>
    <w:rsid w:val="004028B1"/>
    <w:rsid w:val="004072C2"/>
    <w:rsid w:val="00407C6E"/>
    <w:rsid w:val="00407F1E"/>
    <w:rsid w:val="00411103"/>
    <w:rsid w:val="00415400"/>
    <w:rsid w:val="00416EF4"/>
    <w:rsid w:val="004306C8"/>
    <w:rsid w:val="004317DF"/>
    <w:rsid w:val="0043275C"/>
    <w:rsid w:val="0043771A"/>
    <w:rsid w:val="004403ED"/>
    <w:rsid w:val="00441776"/>
    <w:rsid w:val="00445B55"/>
    <w:rsid w:val="00450EBB"/>
    <w:rsid w:val="004517FE"/>
    <w:rsid w:val="00460F34"/>
    <w:rsid w:val="004623CB"/>
    <w:rsid w:val="004644D5"/>
    <w:rsid w:val="004666E2"/>
    <w:rsid w:val="00466EC6"/>
    <w:rsid w:val="00466F28"/>
    <w:rsid w:val="004706FA"/>
    <w:rsid w:val="004759FB"/>
    <w:rsid w:val="00480DA6"/>
    <w:rsid w:val="00482A3A"/>
    <w:rsid w:val="00483663"/>
    <w:rsid w:val="004857FD"/>
    <w:rsid w:val="00487AF6"/>
    <w:rsid w:val="00490965"/>
    <w:rsid w:val="00494214"/>
    <w:rsid w:val="004A74E7"/>
    <w:rsid w:val="004A75B0"/>
    <w:rsid w:val="004B0552"/>
    <w:rsid w:val="004B1879"/>
    <w:rsid w:val="004B22EB"/>
    <w:rsid w:val="004B75B5"/>
    <w:rsid w:val="004C05D5"/>
    <w:rsid w:val="004D6713"/>
    <w:rsid w:val="004E05E4"/>
    <w:rsid w:val="004E1118"/>
    <w:rsid w:val="004E5015"/>
    <w:rsid w:val="004F0374"/>
    <w:rsid w:val="004F3FE5"/>
    <w:rsid w:val="004F6F98"/>
    <w:rsid w:val="00502EF1"/>
    <w:rsid w:val="0050442E"/>
    <w:rsid w:val="005063FC"/>
    <w:rsid w:val="00506861"/>
    <w:rsid w:val="00506B93"/>
    <w:rsid w:val="005100C7"/>
    <w:rsid w:val="00511556"/>
    <w:rsid w:val="00511B5B"/>
    <w:rsid w:val="00515164"/>
    <w:rsid w:val="005302D4"/>
    <w:rsid w:val="00530884"/>
    <w:rsid w:val="00531011"/>
    <w:rsid w:val="005352A6"/>
    <w:rsid w:val="00542BDA"/>
    <w:rsid w:val="005438C2"/>
    <w:rsid w:val="00545A96"/>
    <w:rsid w:val="0054643C"/>
    <w:rsid w:val="00546BA7"/>
    <w:rsid w:val="00547B40"/>
    <w:rsid w:val="00547CFB"/>
    <w:rsid w:val="005553F0"/>
    <w:rsid w:val="00556CFB"/>
    <w:rsid w:val="00564326"/>
    <w:rsid w:val="00565EC3"/>
    <w:rsid w:val="00567651"/>
    <w:rsid w:val="00567C8C"/>
    <w:rsid w:val="00570E51"/>
    <w:rsid w:val="00574A14"/>
    <w:rsid w:val="00574C85"/>
    <w:rsid w:val="00577785"/>
    <w:rsid w:val="00597ED0"/>
    <w:rsid w:val="005A122F"/>
    <w:rsid w:val="005C153A"/>
    <w:rsid w:val="005C4531"/>
    <w:rsid w:val="005C4E1E"/>
    <w:rsid w:val="005C5BC4"/>
    <w:rsid w:val="005D22E0"/>
    <w:rsid w:val="005D4A46"/>
    <w:rsid w:val="005E20E8"/>
    <w:rsid w:val="005E3BBD"/>
    <w:rsid w:val="005E558A"/>
    <w:rsid w:val="005E6D68"/>
    <w:rsid w:val="005F1CD4"/>
    <w:rsid w:val="005F5D16"/>
    <w:rsid w:val="005F72C5"/>
    <w:rsid w:val="005F7841"/>
    <w:rsid w:val="005F795F"/>
    <w:rsid w:val="005F7B32"/>
    <w:rsid w:val="0060046D"/>
    <w:rsid w:val="006022C7"/>
    <w:rsid w:val="00602F55"/>
    <w:rsid w:val="0061223C"/>
    <w:rsid w:val="00614888"/>
    <w:rsid w:val="00622725"/>
    <w:rsid w:val="00627D6B"/>
    <w:rsid w:val="006340D9"/>
    <w:rsid w:val="0063690A"/>
    <w:rsid w:val="00641C5B"/>
    <w:rsid w:val="006441D8"/>
    <w:rsid w:val="0065606C"/>
    <w:rsid w:val="00660DB2"/>
    <w:rsid w:val="0066348C"/>
    <w:rsid w:val="006647A8"/>
    <w:rsid w:val="00666DAB"/>
    <w:rsid w:val="0067144F"/>
    <w:rsid w:val="00671EE5"/>
    <w:rsid w:val="00672297"/>
    <w:rsid w:val="00674989"/>
    <w:rsid w:val="006756AF"/>
    <w:rsid w:val="006779E1"/>
    <w:rsid w:val="00682726"/>
    <w:rsid w:val="006842DB"/>
    <w:rsid w:val="00685FD5"/>
    <w:rsid w:val="006863D9"/>
    <w:rsid w:val="006927B6"/>
    <w:rsid w:val="00693FA0"/>
    <w:rsid w:val="00694F4F"/>
    <w:rsid w:val="00695ACA"/>
    <w:rsid w:val="00697717"/>
    <w:rsid w:val="006A5567"/>
    <w:rsid w:val="006A7F83"/>
    <w:rsid w:val="006B1224"/>
    <w:rsid w:val="006B17B8"/>
    <w:rsid w:val="006C0F4F"/>
    <w:rsid w:val="006C28D5"/>
    <w:rsid w:val="006C5F91"/>
    <w:rsid w:val="006C71BA"/>
    <w:rsid w:val="006C74C2"/>
    <w:rsid w:val="006D4631"/>
    <w:rsid w:val="006D61E6"/>
    <w:rsid w:val="006E2041"/>
    <w:rsid w:val="006E24BA"/>
    <w:rsid w:val="006F1372"/>
    <w:rsid w:val="006F5ADD"/>
    <w:rsid w:val="0070227C"/>
    <w:rsid w:val="0070234C"/>
    <w:rsid w:val="00704A3D"/>
    <w:rsid w:val="00704B4D"/>
    <w:rsid w:val="0070501C"/>
    <w:rsid w:val="007059F9"/>
    <w:rsid w:val="00711DC7"/>
    <w:rsid w:val="00724DB2"/>
    <w:rsid w:val="00730246"/>
    <w:rsid w:val="0073314C"/>
    <w:rsid w:val="0073357D"/>
    <w:rsid w:val="00746621"/>
    <w:rsid w:val="00747558"/>
    <w:rsid w:val="00751194"/>
    <w:rsid w:val="0075293B"/>
    <w:rsid w:val="00752A4C"/>
    <w:rsid w:val="00757010"/>
    <w:rsid w:val="00757365"/>
    <w:rsid w:val="00757463"/>
    <w:rsid w:val="00761A75"/>
    <w:rsid w:val="0076588F"/>
    <w:rsid w:val="0076779D"/>
    <w:rsid w:val="00767EFB"/>
    <w:rsid w:val="007723DA"/>
    <w:rsid w:val="007745FE"/>
    <w:rsid w:val="007752E3"/>
    <w:rsid w:val="00775DA8"/>
    <w:rsid w:val="00777753"/>
    <w:rsid w:val="00783D26"/>
    <w:rsid w:val="00785F0C"/>
    <w:rsid w:val="00786B97"/>
    <w:rsid w:val="00790125"/>
    <w:rsid w:val="00793475"/>
    <w:rsid w:val="00795BC5"/>
    <w:rsid w:val="00796D37"/>
    <w:rsid w:val="00796D48"/>
    <w:rsid w:val="00797D40"/>
    <w:rsid w:val="007A02C0"/>
    <w:rsid w:val="007A1A47"/>
    <w:rsid w:val="007A4596"/>
    <w:rsid w:val="007A524F"/>
    <w:rsid w:val="007B2137"/>
    <w:rsid w:val="007B4596"/>
    <w:rsid w:val="007B7940"/>
    <w:rsid w:val="007C1C90"/>
    <w:rsid w:val="007C2871"/>
    <w:rsid w:val="007C5787"/>
    <w:rsid w:val="007D6191"/>
    <w:rsid w:val="007E00A3"/>
    <w:rsid w:val="007F06E2"/>
    <w:rsid w:val="007F3A68"/>
    <w:rsid w:val="007F51FE"/>
    <w:rsid w:val="007F60B4"/>
    <w:rsid w:val="008078F5"/>
    <w:rsid w:val="0081142F"/>
    <w:rsid w:val="00814C53"/>
    <w:rsid w:val="00815627"/>
    <w:rsid w:val="008171FD"/>
    <w:rsid w:val="00817617"/>
    <w:rsid w:val="00820A58"/>
    <w:rsid w:val="00822F17"/>
    <w:rsid w:val="00823027"/>
    <w:rsid w:val="00824C3F"/>
    <w:rsid w:val="00826C77"/>
    <w:rsid w:val="00832EE1"/>
    <w:rsid w:val="00835468"/>
    <w:rsid w:val="00844661"/>
    <w:rsid w:val="00847D16"/>
    <w:rsid w:val="00850A61"/>
    <w:rsid w:val="00853227"/>
    <w:rsid w:val="00854676"/>
    <w:rsid w:val="00855AA6"/>
    <w:rsid w:val="00855B39"/>
    <w:rsid w:val="008570B7"/>
    <w:rsid w:val="0085764E"/>
    <w:rsid w:val="00861859"/>
    <w:rsid w:val="00864837"/>
    <w:rsid w:val="00867BA0"/>
    <w:rsid w:val="00870662"/>
    <w:rsid w:val="00871AA3"/>
    <w:rsid w:val="00873A2B"/>
    <w:rsid w:val="0087584F"/>
    <w:rsid w:val="00880CCD"/>
    <w:rsid w:val="00881C93"/>
    <w:rsid w:val="008911B4"/>
    <w:rsid w:val="00894482"/>
    <w:rsid w:val="008A239A"/>
    <w:rsid w:val="008A5C7A"/>
    <w:rsid w:val="008A6D25"/>
    <w:rsid w:val="008A7CF9"/>
    <w:rsid w:val="008B0DCE"/>
    <w:rsid w:val="008B520F"/>
    <w:rsid w:val="008C2890"/>
    <w:rsid w:val="008C2DC4"/>
    <w:rsid w:val="008C33C5"/>
    <w:rsid w:val="008D2914"/>
    <w:rsid w:val="008D3D98"/>
    <w:rsid w:val="008D4FD7"/>
    <w:rsid w:val="008D7BC4"/>
    <w:rsid w:val="008E0166"/>
    <w:rsid w:val="008E3550"/>
    <w:rsid w:val="008E735C"/>
    <w:rsid w:val="008F0617"/>
    <w:rsid w:val="008F1210"/>
    <w:rsid w:val="008F3AFA"/>
    <w:rsid w:val="009058C9"/>
    <w:rsid w:val="00905FC0"/>
    <w:rsid w:val="0091334B"/>
    <w:rsid w:val="009166A8"/>
    <w:rsid w:val="009201BE"/>
    <w:rsid w:val="0092126B"/>
    <w:rsid w:val="009219D0"/>
    <w:rsid w:val="0092239A"/>
    <w:rsid w:val="00922EFA"/>
    <w:rsid w:val="0093259F"/>
    <w:rsid w:val="00934ED8"/>
    <w:rsid w:val="00935544"/>
    <w:rsid w:val="00942366"/>
    <w:rsid w:val="009437D2"/>
    <w:rsid w:val="00947603"/>
    <w:rsid w:val="00953F5D"/>
    <w:rsid w:val="0095487F"/>
    <w:rsid w:val="00954B74"/>
    <w:rsid w:val="00955526"/>
    <w:rsid w:val="00960177"/>
    <w:rsid w:val="009671BB"/>
    <w:rsid w:val="009671F1"/>
    <w:rsid w:val="00970B57"/>
    <w:rsid w:val="009840DE"/>
    <w:rsid w:val="00984814"/>
    <w:rsid w:val="00985649"/>
    <w:rsid w:val="00985D8A"/>
    <w:rsid w:val="0099117C"/>
    <w:rsid w:val="00991FC3"/>
    <w:rsid w:val="0099405E"/>
    <w:rsid w:val="00996364"/>
    <w:rsid w:val="009A3793"/>
    <w:rsid w:val="009A63D6"/>
    <w:rsid w:val="009A74A1"/>
    <w:rsid w:val="009B1AE8"/>
    <w:rsid w:val="009B58A4"/>
    <w:rsid w:val="009C12D8"/>
    <w:rsid w:val="009C2F5B"/>
    <w:rsid w:val="009C3FB2"/>
    <w:rsid w:val="009C5003"/>
    <w:rsid w:val="009C71E8"/>
    <w:rsid w:val="009C723F"/>
    <w:rsid w:val="009C7B07"/>
    <w:rsid w:val="009D2953"/>
    <w:rsid w:val="009D48FB"/>
    <w:rsid w:val="009E1C4D"/>
    <w:rsid w:val="009E2FF3"/>
    <w:rsid w:val="009E403A"/>
    <w:rsid w:val="009E416A"/>
    <w:rsid w:val="009E48F5"/>
    <w:rsid w:val="009E5901"/>
    <w:rsid w:val="009F28CC"/>
    <w:rsid w:val="009F47FB"/>
    <w:rsid w:val="009F7C44"/>
    <w:rsid w:val="00A03118"/>
    <w:rsid w:val="00A0390D"/>
    <w:rsid w:val="00A0413D"/>
    <w:rsid w:val="00A07366"/>
    <w:rsid w:val="00A106BA"/>
    <w:rsid w:val="00A1641B"/>
    <w:rsid w:val="00A16F21"/>
    <w:rsid w:val="00A23ACC"/>
    <w:rsid w:val="00A2482D"/>
    <w:rsid w:val="00A260CA"/>
    <w:rsid w:val="00A30286"/>
    <w:rsid w:val="00A303C8"/>
    <w:rsid w:val="00A35C7C"/>
    <w:rsid w:val="00A36F76"/>
    <w:rsid w:val="00A3733A"/>
    <w:rsid w:val="00A37621"/>
    <w:rsid w:val="00A40598"/>
    <w:rsid w:val="00A40F0C"/>
    <w:rsid w:val="00A44FFE"/>
    <w:rsid w:val="00A460C7"/>
    <w:rsid w:val="00A55A54"/>
    <w:rsid w:val="00A56AE4"/>
    <w:rsid w:val="00A5728F"/>
    <w:rsid w:val="00A64247"/>
    <w:rsid w:val="00A747AE"/>
    <w:rsid w:val="00A77E9D"/>
    <w:rsid w:val="00A8132B"/>
    <w:rsid w:val="00A94665"/>
    <w:rsid w:val="00A95622"/>
    <w:rsid w:val="00A9794C"/>
    <w:rsid w:val="00AA5F7F"/>
    <w:rsid w:val="00AA7B95"/>
    <w:rsid w:val="00AB30F9"/>
    <w:rsid w:val="00AB382A"/>
    <w:rsid w:val="00AB6027"/>
    <w:rsid w:val="00AB7015"/>
    <w:rsid w:val="00AC0B4B"/>
    <w:rsid w:val="00AC27E1"/>
    <w:rsid w:val="00AC64BF"/>
    <w:rsid w:val="00AD321C"/>
    <w:rsid w:val="00AD5BD2"/>
    <w:rsid w:val="00AF0C2D"/>
    <w:rsid w:val="00AF31B7"/>
    <w:rsid w:val="00B01075"/>
    <w:rsid w:val="00B01D84"/>
    <w:rsid w:val="00B112DF"/>
    <w:rsid w:val="00B11F32"/>
    <w:rsid w:val="00B12289"/>
    <w:rsid w:val="00B23895"/>
    <w:rsid w:val="00B255DE"/>
    <w:rsid w:val="00B25D3D"/>
    <w:rsid w:val="00B27FCE"/>
    <w:rsid w:val="00B3254E"/>
    <w:rsid w:val="00B33B26"/>
    <w:rsid w:val="00B35B32"/>
    <w:rsid w:val="00B36B84"/>
    <w:rsid w:val="00B43DDD"/>
    <w:rsid w:val="00B45572"/>
    <w:rsid w:val="00B50912"/>
    <w:rsid w:val="00B55F1B"/>
    <w:rsid w:val="00B62C66"/>
    <w:rsid w:val="00B642C0"/>
    <w:rsid w:val="00B65A2E"/>
    <w:rsid w:val="00B66E8A"/>
    <w:rsid w:val="00B77F47"/>
    <w:rsid w:val="00B8405C"/>
    <w:rsid w:val="00B91A7D"/>
    <w:rsid w:val="00BB3912"/>
    <w:rsid w:val="00BB4259"/>
    <w:rsid w:val="00BB5A08"/>
    <w:rsid w:val="00BC53D6"/>
    <w:rsid w:val="00BC7CB8"/>
    <w:rsid w:val="00BD015C"/>
    <w:rsid w:val="00BD0B3B"/>
    <w:rsid w:val="00BD22C9"/>
    <w:rsid w:val="00BD2692"/>
    <w:rsid w:val="00BD799E"/>
    <w:rsid w:val="00BD7D05"/>
    <w:rsid w:val="00BE38AB"/>
    <w:rsid w:val="00BE43E8"/>
    <w:rsid w:val="00BE771F"/>
    <w:rsid w:val="00BF10B5"/>
    <w:rsid w:val="00BF1A35"/>
    <w:rsid w:val="00BF219D"/>
    <w:rsid w:val="00BF4553"/>
    <w:rsid w:val="00BF6463"/>
    <w:rsid w:val="00C024D8"/>
    <w:rsid w:val="00C02914"/>
    <w:rsid w:val="00C1003A"/>
    <w:rsid w:val="00C11C9D"/>
    <w:rsid w:val="00C1260F"/>
    <w:rsid w:val="00C12973"/>
    <w:rsid w:val="00C144E0"/>
    <w:rsid w:val="00C2037A"/>
    <w:rsid w:val="00C20780"/>
    <w:rsid w:val="00C27447"/>
    <w:rsid w:val="00C302A8"/>
    <w:rsid w:val="00C31691"/>
    <w:rsid w:val="00C3647D"/>
    <w:rsid w:val="00C422DE"/>
    <w:rsid w:val="00C46669"/>
    <w:rsid w:val="00C509A4"/>
    <w:rsid w:val="00C56AC9"/>
    <w:rsid w:val="00C57B06"/>
    <w:rsid w:val="00C62AAC"/>
    <w:rsid w:val="00C62FE6"/>
    <w:rsid w:val="00C71FD2"/>
    <w:rsid w:val="00C730CE"/>
    <w:rsid w:val="00C73B72"/>
    <w:rsid w:val="00C75061"/>
    <w:rsid w:val="00C7517A"/>
    <w:rsid w:val="00C813AA"/>
    <w:rsid w:val="00C82DEE"/>
    <w:rsid w:val="00C83402"/>
    <w:rsid w:val="00C9043D"/>
    <w:rsid w:val="00C91A59"/>
    <w:rsid w:val="00CA14F0"/>
    <w:rsid w:val="00CA1D74"/>
    <w:rsid w:val="00CA240F"/>
    <w:rsid w:val="00CA42EF"/>
    <w:rsid w:val="00CA6BBC"/>
    <w:rsid w:val="00CA7020"/>
    <w:rsid w:val="00CA7BBE"/>
    <w:rsid w:val="00CB5202"/>
    <w:rsid w:val="00CB5B6A"/>
    <w:rsid w:val="00CC4019"/>
    <w:rsid w:val="00CC42F4"/>
    <w:rsid w:val="00CC4A7E"/>
    <w:rsid w:val="00CC6A34"/>
    <w:rsid w:val="00CD16C1"/>
    <w:rsid w:val="00CD1A80"/>
    <w:rsid w:val="00CD6412"/>
    <w:rsid w:val="00CD6CD0"/>
    <w:rsid w:val="00CE1FD1"/>
    <w:rsid w:val="00CE5786"/>
    <w:rsid w:val="00CF340B"/>
    <w:rsid w:val="00CF4D16"/>
    <w:rsid w:val="00CF6293"/>
    <w:rsid w:val="00D00606"/>
    <w:rsid w:val="00D0078B"/>
    <w:rsid w:val="00D04EA4"/>
    <w:rsid w:val="00D1132B"/>
    <w:rsid w:val="00D141B4"/>
    <w:rsid w:val="00D1523C"/>
    <w:rsid w:val="00D16FA5"/>
    <w:rsid w:val="00D17315"/>
    <w:rsid w:val="00D224BA"/>
    <w:rsid w:val="00D2384B"/>
    <w:rsid w:val="00D23AFB"/>
    <w:rsid w:val="00D24C68"/>
    <w:rsid w:val="00D25DC2"/>
    <w:rsid w:val="00D265A1"/>
    <w:rsid w:val="00D31B4B"/>
    <w:rsid w:val="00D35C5B"/>
    <w:rsid w:val="00D35C9D"/>
    <w:rsid w:val="00D45C7D"/>
    <w:rsid w:val="00D463C0"/>
    <w:rsid w:val="00D479FC"/>
    <w:rsid w:val="00D53F4D"/>
    <w:rsid w:val="00D54F06"/>
    <w:rsid w:val="00D556AD"/>
    <w:rsid w:val="00D73A0F"/>
    <w:rsid w:val="00D7424F"/>
    <w:rsid w:val="00D7469B"/>
    <w:rsid w:val="00D75A1F"/>
    <w:rsid w:val="00D811C1"/>
    <w:rsid w:val="00D821FF"/>
    <w:rsid w:val="00D83419"/>
    <w:rsid w:val="00D93BE0"/>
    <w:rsid w:val="00D9599B"/>
    <w:rsid w:val="00D96FE7"/>
    <w:rsid w:val="00DA0C85"/>
    <w:rsid w:val="00DA458F"/>
    <w:rsid w:val="00DA5394"/>
    <w:rsid w:val="00DB1BC9"/>
    <w:rsid w:val="00DC0127"/>
    <w:rsid w:val="00DC2D99"/>
    <w:rsid w:val="00DC5F4A"/>
    <w:rsid w:val="00DD0AD4"/>
    <w:rsid w:val="00DD4A48"/>
    <w:rsid w:val="00DD5817"/>
    <w:rsid w:val="00DE61D3"/>
    <w:rsid w:val="00DF23CC"/>
    <w:rsid w:val="00DF2517"/>
    <w:rsid w:val="00DF7BAB"/>
    <w:rsid w:val="00DF7E6B"/>
    <w:rsid w:val="00E00808"/>
    <w:rsid w:val="00E04ECC"/>
    <w:rsid w:val="00E0670C"/>
    <w:rsid w:val="00E12719"/>
    <w:rsid w:val="00E160A7"/>
    <w:rsid w:val="00E21BC1"/>
    <w:rsid w:val="00E25A7E"/>
    <w:rsid w:val="00E26505"/>
    <w:rsid w:val="00E3420E"/>
    <w:rsid w:val="00E36B20"/>
    <w:rsid w:val="00E41088"/>
    <w:rsid w:val="00E50D26"/>
    <w:rsid w:val="00E51752"/>
    <w:rsid w:val="00E6610B"/>
    <w:rsid w:val="00E67CBF"/>
    <w:rsid w:val="00E70FBF"/>
    <w:rsid w:val="00E80CEC"/>
    <w:rsid w:val="00E81816"/>
    <w:rsid w:val="00E8246B"/>
    <w:rsid w:val="00E82F9C"/>
    <w:rsid w:val="00E8330B"/>
    <w:rsid w:val="00E8350F"/>
    <w:rsid w:val="00E846C9"/>
    <w:rsid w:val="00E9055C"/>
    <w:rsid w:val="00E91586"/>
    <w:rsid w:val="00E93561"/>
    <w:rsid w:val="00E93851"/>
    <w:rsid w:val="00E939F3"/>
    <w:rsid w:val="00E95503"/>
    <w:rsid w:val="00E9658E"/>
    <w:rsid w:val="00EA1026"/>
    <w:rsid w:val="00EA7F98"/>
    <w:rsid w:val="00EB0649"/>
    <w:rsid w:val="00EB25A9"/>
    <w:rsid w:val="00EC03AE"/>
    <w:rsid w:val="00EC0C46"/>
    <w:rsid w:val="00EC3713"/>
    <w:rsid w:val="00EC6747"/>
    <w:rsid w:val="00EC7046"/>
    <w:rsid w:val="00ED29A4"/>
    <w:rsid w:val="00ED3EA1"/>
    <w:rsid w:val="00EE36A9"/>
    <w:rsid w:val="00EE61BB"/>
    <w:rsid w:val="00EF0E3C"/>
    <w:rsid w:val="00EF12CD"/>
    <w:rsid w:val="00EF38F8"/>
    <w:rsid w:val="00EF5D9E"/>
    <w:rsid w:val="00F00977"/>
    <w:rsid w:val="00F03F97"/>
    <w:rsid w:val="00F1444D"/>
    <w:rsid w:val="00F16E61"/>
    <w:rsid w:val="00F16F72"/>
    <w:rsid w:val="00F2159F"/>
    <w:rsid w:val="00F228B5"/>
    <w:rsid w:val="00F2420C"/>
    <w:rsid w:val="00F3329C"/>
    <w:rsid w:val="00F36477"/>
    <w:rsid w:val="00F3656A"/>
    <w:rsid w:val="00F515FE"/>
    <w:rsid w:val="00F530BC"/>
    <w:rsid w:val="00F57ED5"/>
    <w:rsid w:val="00F72A34"/>
    <w:rsid w:val="00F738CF"/>
    <w:rsid w:val="00F83F54"/>
    <w:rsid w:val="00F84C73"/>
    <w:rsid w:val="00F8610E"/>
    <w:rsid w:val="00F87800"/>
    <w:rsid w:val="00F910E1"/>
    <w:rsid w:val="00F92D5E"/>
    <w:rsid w:val="00FA06F1"/>
    <w:rsid w:val="00FA55CD"/>
    <w:rsid w:val="00FB54B2"/>
    <w:rsid w:val="00FB6ECD"/>
    <w:rsid w:val="00FB7653"/>
    <w:rsid w:val="00FC077A"/>
    <w:rsid w:val="00FC07AF"/>
    <w:rsid w:val="00FC11C0"/>
    <w:rsid w:val="00FC6406"/>
    <w:rsid w:val="00FC6C9E"/>
    <w:rsid w:val="00FC744A"/>
    <w:rsid w:val="00FD30F9"/>
    <w:rsid w:val="00FD7022"/>
    <w:rsid w:val="00FE4760"/>
    <w:rsid w:val="00FE485F"/>
    <w:rsid w:val="00FF46CD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46C40A3"/>
  <w15:chartTrackingRefBased/>
  <w15:docId w15:val="{08AB8A97-11C7-4EA3-9A99-404345D3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0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B5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1003A"/>
  </w:style>
  <w:style w:type="paragraph" w:styleId="a5">
    <w:name w:val="Body Text Indent"/>
    <w:basedOn w:val="a"/>
    <w:rsid w:val="00C1003A"/>
    <w:pPr>
      <w:ind w:leftChars="383" w:left="839" w:firstLineChars="100" w:firstLine="219"/>
    </w:pPr>
  </w:style>
  <w:style w:type="paragraph" w:styleId="a6">
    <w:name w:val="foot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70B57"/>
  </w:style>
  <w:style w:type="paragraph" w:styleId="a8">
    <w:name w:val="head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693FA0"/>
    <w:rPr>
      <w:color w:val="0000FF"/>
      <w:u w:val="single"/>
    </w:rPr>
  </w:style>
  <w:style w:type="character" w:styleId="aa">
    <w:name w:val="FollowedHyperlink"/>
    <w:rsid w:val="002021D5"/>
    <w:rPr>
      <w:color w:val="800080"/>
      <w:u w:val="single"/>
    </w:rPr>
  </w:style>
  <w:style w:type="paragraph" w:styleId="ab">
    <w:name w:val="Balloon Text"/>
    <w:basedOn w:val="a"/>
    <w:link w:val="ac"/>
    <w:rsid w:val="002300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002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C2A09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1C2A09"/>
    <w:rPr>
      <w:rFonts w:ascii="ＭＳ 明朝"/>
      <w:kern w:val="2"/>
      <w:sz w:val="24"/>
      <w:szCs w:val="24"/>
    </w:rPr>
  </w:style>
  <w:style w:type="character" w:styleId="ad">
    <w:name w:val="annotation reference"/>
    <w:rsid w:val="005D22E0"/>
    <w:rPr>
      <w:sz w:val="18"/>
      <w:szCs w:val="18"/>
    </w:rPr>
  </w:style>
  <w:style w:type="paragraph" w:styleId="ae">
    <w:name w:val="annotation text"/>
    <w:basedOn w:val="a"/>
    <w:link w:val="af"/>
    <w:rsid w:val="005D22E0"/>
    <w:pPr>
      <w:jc w:val="left"/>
    </w:pPr>
    <w:rPr>
      <w:rFonts w:ascii="Century"/>
      <w:sz w:val="21"/>
    </w:rPr>
  </w:style>
  <w:style w:type="character" w:customStyle="1" w:styleId="af">
    <w:name w:val="コメント文字列 (文字)"/>
    <w:link w:val="ae"/>
    <w:rsid w:val="005D22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80CCD"/>
    <w:rPr>
      <w:rFonts w:ascii="ＭＳ 明朝"/>
      <w:b/>
      <w:bCs/>
      <w:sz w:val="24"/>
    </w:rPr>
  </w:style>
  <w:style w:type="character" w:customStyle="1" w:styleId="af1">
    <w:name w:val="コメント内容 (文字)"/>
    <w:link w:val="af0"/>
    <w:rsid w:val="00880CC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1827-15DC-463B-9330-15B3B25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地域風景資産選定等に係わる事業委託（その１）</vt:lpstr>
      <vt:lpstr>第３回地域風景資産選定等に係わる事業委託（その１）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地域風景資産選定等に係わる事業委託（その１）</dc:title>
  <dc:subject/>
  <dc:creator>Oshima102</dc:creator>
  <cp:keywords/>
  <cp:lastModifiedBy>中農　貴宏</cp:lastModifiedBy>
  <cp:revision>2</cp:revision>
  <cp:lastPrinted>2019-06-18T05:05:00Z</cp:lastPrinted>
  <dcterms:created xsi:type="dcterms:W3CDTF">2025-12-08T01:20:00Z</dcterms:created>
  <dcterms:modified xsi:type="dcterms:W3CDTF">2025-12-08T01:20:00Z</dcterms:modified>
</cp:coreProperties>
</file>